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1045" w14:textId="77777777" w:rsidR="00E53189" w:rsidRPr="00D47BDC" w:rsidRDefault="00E53189" w:rsidP="00E53189">
      <w:pPr>
        <w:pStyle w:val="Heading4"/>
        <w:rPr>
          <w:rFonts w:ascii="Times New Roman" w:hAnsi="Times New Roman"/>
          <w:sz w:val="24"/>
          <w:szCs w:val="24"/>
        </w:rPr>
      </w:pPr>
      <w:r w:rsidRPr="00D47BDC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 wp14:anchorId="07D8B999" wp14:editId="2054DD1A">
                <wp:extent cx="6340475" cy="7546975"/>
                <wp:effectExtent l="0" t="0" r="22225" b="158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7546975"/>
                          <a:chOff x="5" y="5"/>
                          <a:chExt cx="9985" cy="1188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2789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5" cy="1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B302F6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5885935F" w14:textId="77777777" w:rsidR="00E53189" w:rsidRDefault="00E53189" w:rsidP="00E53189">
                              <w:pPr>
                                <w:spacing w:before="8"/>
                                <w:rPr>
                                  <w:rFonts w:ascii="Times New Roman"/>
                                  <w:sz w:val="39"/>
                                </w:rPr>
                              </w:pPr>
                            </w:p>
                            <w:p w14:paraId="17739508" w14:textId="7BDE273D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LAPORAN</w:t>
                              </w:r>
                            </w:p>
                            <w:p w14:paraId="48290E80" w14:textId="371DE23C" w:rsidR="00E53189" w:rsidRDefault="00DE2C1B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ALGORITMA PEMORGRAMAN</w:t>
                              </w:r>
                            </w:p>
                            <w:p w14:paraId="6A1E1FFC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0BDFE6F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33D6B3C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4EBBAFC2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115296D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871AF7E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C663224" w14:textId="77777777" w:rsidR="00E53189" w:rsidRDefault="00E53189" w:rsidP="00E53189">
                              <w:pPr>
                                <w:ind w:right="22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DISUSUN OLEH</w:t>
                              </w:r>
                            </w:p>
                            <w:p w14:paraId="679E5FD9" w14:textId="4F7FC06A" w:rsidR="00E53189" w:rsidRDefault="00AC6D65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RIFAL FEBIYAN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 xml:space="preserve"> (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2100018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45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>)</w:t>
                              </w:r>
                            </w:p>
                            <w:p w14:paraId="41D000B1" w14:textId="4998F2FA" w:rsidR="00E53189" w:rsidRDefault="00E53189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LOT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SELASA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13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.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KELAS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G</w:t>
                              </w:r>
                            </w:p>
                            <w:p w14:paraId="63B75F9D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0CDBF7A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DB8B7E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62740AE2" w14:textId="01313830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PROGRAM STUDI INFORMATIKA FAKULTAS TEKNOLOGI INDUSTRI</w:t>
                              </w:r>
                            </w:p>
                            <w:p w14:paraId="18D26495" w14:textId="77777777" w:rsidR="00E53189" w:rsidRDefault="00E53189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UNIVERSITAS AHMAD DAHLAN</w:t>
                              </w:r>
                            </w:p>
                            <w:p w14:paraId="5A6971DB" w14:textId="43F985F3" w:rsidR="00E53189" w:rsidRDefault="00DE2C1B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TAHUN AJARAN 2021/2022</w:t>
                              </w:r>
                            </w:p>
                            <w:p w14:paraId="1A41D493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A84C219" w14:textId="77777777" w:rsidR="00E53189" w:rsidRDefault="00E53189" w:rsidP="00E53189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21729DA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8B999" id="Group 1" o:spid="_x0000_s1026" style="width:499.25pt;height:594.25pt;mso-position-horizontal-relative:char;mso-position-vertical-relative:line" coordorigin="5,5" coordsize="9985,11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352;top:2789;width:283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;top:5;width:9985;height:1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" filled="f" strokeweight=".5pt">
                  <v:textbox inset="0,0,0,0">
                    <w:txbxContent>
                      <w:p w14:paraId="72B302F6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5885935F" w14:textId="77777777" w:rsidR="00E53189" w:rsidRDefault="00E53189" w:rsidP="00E53189">
                        <w:pPr>
                          <w:spacing w:before="8"/>
                          <w:rPr>
                            <w:rFonts w:ascii="Times New Roman"/>
                            <w:sz w:val="39"/>
                          </w:rPr>
                        </w:pPr>
                      </w:p>
                      <w:p w14:paraId="17739508" w14:textId="7BDE273D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LAPORAN</w:t>
                        </w:r>
                      </w:p>
                      <w:p w14:paraId="48290E80" w14:textId="371DE23C" w:rsidR="00E53189" w:rsidRDefault="00DE2C1B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ALGORITMA PEMORGRAMAN</w:t>
                        </w:r>
                      </w:p>
                      <w:p w14:paraId="6A1E1FFC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0BDFE6F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33D6B3C7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4EBBAFC2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115296D9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871AF7E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C663224" w14:textId="77777777" w:rsidR="00E53189" w:rsidRDefault="00E53189" w:rsidP="00E53189">
                        <w:pPr>
                          <w:ind w:right="22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DISUSUN OLEH</w:t>
                        </w:r>
                      </w:p>
                      <w:p w14:paraId="679E5FD9" w14:textId="4F7FC06A" w:rsidR="00E53189" w:rsidRDefault="00AC6D65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IFAL FEBIYAN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 xml:space="preserve"> (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2100018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345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>)</w:t>
                        </w:r>
                      </w:p>
                      <w:p w14:paraId="41D000B1" w14:textId="4998F2FA" w:rsidR="00E53189" w:rsidRDefault="00E53189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LOT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SELASA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13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.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30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–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KELAS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G</w:t>
                        </w:r>
                      </w:p>
                      <w:p w14:paraId="63B75F9D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0CDBF7A9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DB8B7E7" w14:textId="77777777" w:rsidR="00E53189" w:rsidRDefault="00E53189" w:rsidP="00E53189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62740AE2" w14:textId="01313830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PROGRAM STUDI INFORMATIKA FAKULTAS TEKNOLOGI INDUSTRI</w:t>
                        </w:r>
                      </w:p>
                      <w:p w14:paraId="18D26495" w14:textId="77777777" w:rsidR="00E53189" w:rsidRDefault="00E53189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UNIVERSITAS AHMAD DAHLAN</w:t>
                        </w:r>
                      </w:p>
                      <w:p w14:paraId="5A6971DB" w14:textId="43F985F3" w:rsidR="00E53189" w:rsidRDefault="00DE2C1B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AHUN AJARAN 2021/2022</w:t>
                        </w:r>
                      </w:p>
                      <w:p w14:paraId="1A41D493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A84C219" w14:textId="77777777" w:rsidR="00E53189" w:rsidRDefault="00E53189" w:rsidP="00E53189">
                        <w:pPr>
                          <w:rPr>
                            <w:rFonts w:ascii="Times New Roman"/>
                          </w:rPr>
                        </w:pPr>
                      </w:p>
                      <w:p w14:paraId="021729DA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7BDB38" w14:textId="76A85EF3" w:rsidR="00E53189" w:rsidRDefault="00E53189" w:rsidP="00E53189">
      <w:pPr>
        <w:rPr>
          <w:sz w:val="24"/>
          <w:szCs w:val="24"/>
        </w:rPr>
      </w:pPr>
    </w:p>
    <w:p w14:paraId="10BA332F" w14:textId="791F7874" w:rsidR="0064612D" w:rsidRDefault="0064612D" w:rsidP="005B21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KEGIATAN PRAKTIKUM </w:t>
      </w:r>
      <w:r w:rsidR="0082664E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9A3939" w:rsidRPr="009A3939">
        <w:rPr>
          <w:rFonts w:ascii="Times New Roman" w:hAnsi="Times New Roman" w:cs="Times New Roman"/>
          <w:b/>
          <w:bCs/>
          <w:sz w:val="32"/>
          <w:szCs w:val="32"/>
        </w:rPr>
        <w:t xml:space="preserve"> : </w:t>
      </w:r>
      <w:r w:rsidR="00AA0916">
        <w:rPr>
          <w:rFonts w:ascii="Times New Roman" w:hAnsi="Times New Roman" w:cs="Times New Roman"/>
          <w:b/>
          <w:bCs/>
          <w:sz w:val="32"/>
          <w:szCs w:val="32"/>
        </w:rPr>
        <w:t>SORTING &amp; SEARCHING</w:t>
      </w:r>
    </w:p>
    <w:p w14:paraId="475CF998" w14:textId="3916A7D2" w:rsidR="00AA0916" w:rsidRDefault="00AA0916" w:rsidP="00AA0916">
      <w:pPr>
        <w:rPr>
          <w:rFonts w:ascii="Times New Roman" w:hAnsi="Times New Roman" w:cs="Times New Roman"/>
          <w:sz w:val="24"/>
          <w:szCs w:val="24"/>
        </w:rPr>
      </w:pPr>
      <w:r w:rsidRPr="00AA0916">
        <w:rPr>
          <w:rFonts w:ascii="Times New Roman" w:hAnsi="Times New Roman" w:cs="Times New Roman"/>
          <w:sz w:val="24"/>
          <w:szCs w:val="24"/>
        </w:rPr>
        <w:t>Untuk praktikum, kita menggunakan pengurutan menggunakan cara seleksi. Class Sorting yang menerapkan metode pengurutan seleksi adalah sebagai berikut :</w:t>
      </w:r>
    </w:p>
    <w:p w14:paraId="3530FE8D" w14:textId="5D5EF649" w:rsidR="00AA0916" w:rsidRDefault="00AA0916" w:rsidP="00AA0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916" w14:paraId="1BBDFEC0" w14:textId="77777777" w:rsidTr="00AA0916">
        <w:tc>
          <w:tcPr>
            <w:tcW w:w="9350" w:type="dxa"/>
          </w:tcPr>
          <w:p w14:paraId="1B3ECEA6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include &lt;iostream&gt;</w:t>
            </w:r>
          </w:p>
          <w:p w14:paraId="538A7757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using namespace std;</w:t>
            </w:r>
          </w:p>
          <w:p w14:paraId="021137ED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B211D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class Sorting{</w:t>
            </w:r>
          </w:p>
          <w:p w14:paraId="7F524135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friend istream&amp; operator&gt;&gt;(istream&amp; in, Sorting&amp; a);</w:t>
            </w:r>
          </w:p>
          <w:p w14:paraId="119C7FC6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friend ostream&amp; operator&lt;&lt;(ostream&amp; out,Sorting&amp; a);</w:t>
            </w:r>
          </w:p>
          <w:p w14:paraId="3BDE8999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public:</w:t>
            </w:r>
          </w:p>
          <w:p w14:paraId="63519509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void selection_sort();</w:t>
            </w:r>
          </w:p>
          <w:p w14:paraId="4BCF6E09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int pencarianBiner();</w:t>
            </w:r>
          </w:p>
          <w:p w14:paraId="6FBD1B18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private:</w:t>
            </w:r>
          </w:p>
          <w:p w14:paraId="44C56107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void minimum(int,int,int&amp;);</w:t>
            </w:r>
          </w:p>
          <w:p w14:paraId="63282661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void tukar(int*,int*);</w:t>
            </w:r>
          </w:p>
          <w:p w14:paraId="1655331A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int data[10],n,low,high;</w:t>
            </w:r>
          </w:p>
          <w:p w14:paraId="5D963A72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D049F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10B74678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722FD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void Sorting::minimum(int dari, int n, int &amp;tempat){</w:t>
            </w:r>
          </w:p>
          <w:p w14:paraId="2CA622FF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int min = data[dari];</w:t>
            </w:r>
          </w:p>
          <w:p w14:paraId="7C99575E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tempat = dari;</w:t>
            </w:r>
          </w:p>
          <w:p w14:paraId="21B99CF9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for(int i = dari+1; i&lt;n; i++){</w:t>
            </w:r>
          </w:p>
          <w:p w14:paraId="68C7BE9E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if (data[i]&lt;min){</w:t>
            </w:r>
          </w:p>
          <w:p w14:paraId="51E89C26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min = data[i];</w:t>
            </w:r>
          </w:p>
          <w:p w14:paraId="63BB3518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tempat=i;</w:t>
            </w:r>
          </w:p>
          <w:p w14:paraId="1FF0CB03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3A8FE24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352A92EE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D538502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void Sorting::tukar(int *a,int *b){</w:t>
            </w:r>
          </w:p>
          <w:p w14:paraId="482281AE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int temp;</w:t>
            </w:r>
          </w:p>
          <w:p w14:paraId="6ED5D5E3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temp =*a;</w:t>
            </w:r>
          </w:p>
          <w:p w14:paraId="1C7B51F7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*a = *b;</w:t>
            </w:r>
          </w:p>
          <w:p w14:paraId="420424CE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*b = temp;</w:t>
            </w:r>
          </w:p>
          <w:p w14:paraId="3404D5E4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88E6A9D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CDA42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void Sorting::selection_sort(){</w:t>
            </w:r>
          </w:p>
          <w:p w14:paraId="7E6DEBEA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int t;</w:t>
            </w:r>
          </w:p>
          <w:p w14:paraId="5A007D52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for (int i=0; i &lt;n; i++){</w:t>
            </w:r>
          </w:p>
          <w:p w14:paraId="5FD4A2CE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minimum(i,n,t);</w:t>
            </w:r>
          </w:p>
          <w:p w14:paraId="7B76A7E0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tukar(&amp;data[i],&amp;data[t]);</w:t>
            </w:r>
          </w:p>
          <w:p w14:paraId="121343EC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cout&lt;&lt;data[i];</w:t>
            </w:r>
          </w:p>
          <w:p w14:paraId="08217ED8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080BCA3D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}</w:t>
            </w:r>
          </w:p>
          <w:p w14:paraId="475A2841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 xml:space="preserve"> int Sorting::pencarianBiner(){</w:t>
            </w:r>
          </w:p>
          <w:p w14:paraId="68C711E3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int middle, kunciPencarian;</w:t>
            </w:r>
          </w:p>
          <w:p w14:paraId="38062E39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cout&lt;&lt;"\nMasukkan data yang dicari : ";</w:t>
            </w:r>
          </w:p>
          <w:p w14:paraId="602804BE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cin&gt;&gt;kunciPencarian;</w:t>
            </w:r>
          </w:p>
          <w:p w14:paraId="7A4AC429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low = 0;</w:t>
            </w:r>
          </w:p>
          <w:p w14:paraId="2154629D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high = (n-1);</w:t>
            </w:r>
          </w:p>
          <w:p w14:paraId="3D57F57B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middle = (low+high)/2;</w:t>
            </w:r>
          </w:p>
          <w:p w14:paraId="72713E5B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21E9E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while(low &lt;= high){</w:t>
            </w:r>
          </w:p>
          <w:p w14:paraId="1E0D9374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middle =(low+high)/2;</w:t>
            </w:r>
          </w:p>
          <w:p w14:paraId="09DE8CF4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// cetakBaris (low,middle,high)</w:t>
            </w:r>
          </w:p>
          <w:p w14:paraId="39D22EE1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if(kunciPencarian == data[middle]){</w:t>
            </w:r>
          </w:p>
          <w:p w14:paraId="4F5D3718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return middle;</w:t>
            </w:r>
          </w:p>
          <w:p w14:paraId="461766E4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} else if(kunciPencarian &lt; data[middle]){</w:t>
            </w:r>
          </w:p>
          <w:p w14:paraId="0AD30422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high =middle -1;</w:t>
            </w:r>
          </w:p>
          <w:p w14:paraId="5C5254E1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} else {</w:t>
            </w:r>
          </w:p>
          <w:p w14:paraId="5D8F3558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low = middle + 1;</w:t>
            </w:r>
          </w:p>
          <w:p w14:paraId="59FE699A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02623B9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if (low&gt;high){</w:t>
            </w:r>
          </w:p>
          <w:p w14:paraId="22351D77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cout&lt;&lt;"Data tidak ada";</w:t>
            </w:r>
          </w:p>
          <w:p w14:paraId="6AB82CFA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36A26F5A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096A531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7E4C05F0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8CD0C8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istream&amp;operator &gt;&gt; (istream&amp; in,Sorting&amp; a){</w:t>
            </w:r>
          </w:p>
          <w:p w14:paraId="46326797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cout&lt;&lt;"Tentukan banyak data : ";</w:t>
            </w:r>
          </w:p>
          <w:p w14:paraId="16BCEB04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cin&gt;&gt;a.n;</w:t>
            </w:r>
          </w:p>
          <w:p w14:paraId="6890C627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for(int i=0; i&lt;a.n; i++){</w:t>
            </w:r>
          </w:p>
          <w:p w14:paraId="150EADDF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cout&lt;&lt;"Masukkan data ke-"&lt;&lt;i&lt;&lt;" : ";</w:t>
            </w:r>
          </w:p>
          <w:p w14:paraId="6F310678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cin&gt;&gt;a.data[i];</w:t>
            </w:r>
          </w:p>
          <w:p w14:paraId="46D22E37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0843E14E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cout&lt;&lt;"Data setelah diurutkan : ";</w:t>
            </w:r>
          </w:p>
          <w:p w14:paraId="2F272156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a.selection_sort();</w:t>
            </w:r>
          </w:p>
          <w:p w14:paraId="0B36BC55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return in;</w:t>
            </w:r>
          </w:p>
          <w:p w14:paraId="4DE3C56C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6199115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ostream&amp; operator &lt;&lt; (ostream&amp; out, Sorting&amp; a){</w:t>
            </w:r>
          </w:p>
          <w:p w14:paraId="0DDFAC19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out&lt;&lt;" Data berada pada index ke-"&lt;&lt;a.pencarianBiner();</w:t>
            </w:r>
          </w:p>
          <w:p w14:paraId="58D9E9E9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return out;</w:t>
            </w:r>
          </w:p>
          <w:p w14:paraId="3AEF7DA4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0B3C8EF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02FD2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int main(){</w:t>
            </w:r>
          </w:p>
          <w:p w14:paraId="3FA77191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Sorting run;</w:t>
            </w:r>
          </w:p>
          <w:p w14:paraId="15BC9F32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cin&gt;&gt;run;</w:t>
            </w:r>
          </w:p>
          <w:p w14:paraId="0033FAA3" w14:textId="77777777" w:rsidR="00A36863" w:rsidRPr="00A36863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ab/>
              <w:t>cout&lt;&lt;run;</w:t>
            </w:r>
          </w:p>
          <w:p w14:paraId="21BAF10B" w14:textId="6522FEE7" w:rsidR="00AA0916" w:rsidRDefault="00A36863" w:rsidP="00A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6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66A11310" w14:textId="6BE0A24B" w:rsidR="00AA0916" w:rsidRDefault="00AA0916" w:rsidP="00646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F18040" w14:textId="0ACB7BBE" w:rsidR="00560596" w:rsidRDefault="00AA0916" w:rsidP="00646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dijalankan</w:t>
      </w:r>
      <w:r w:rsidR="00A965CC">
        <w:rPr>
          <w:rFonts w:ascii="Times New Roman" w:hAnsi="Times New Roman" w:cs="Times New Roman"/>
          <w:sz w:val="24"/>
          <w:szCs w:val="24"/>
        </w:rPr>
        <w:br/>
        <w:t xml:space="preserve">Percobaan 1, mengurutkan </w:t>
      </w:r>
      <w:r w:rsidR="00A36863">
        <w:rPr>
          <w:rFonts w:ascii="Times New Roman" w:hAnsi="Times New Roman" w:cs="Times New Roman"/>
          <w:sz w:val="24"/>
          <w:szCs w:val="24"/>
        </w:rPr>
        <w:t>9 2 1 4 11 10 18 6 menjadi 1 2 4 6 9 10 11 18</w:t>
      </w:r>
    </w:p>
    <w:p w14:paraId="6D10B0D9" w14:textId="3B56EE02" w:rsidR="00A36863" w:rsidRDefault="00A36863" w:rsidP="00646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025699" wp14:editId="45462E99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8F3B" w14:textId="730668CE" w:rsidR="00A36863" w:rsidRDefault="00A36863" w:rsidP="00646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obaan 2, mengurutkan  8 4 6 3 7 menjadi 3 4 6 7 8</w:t>
      </w:r>
    </w:p>
    <w:p w14:paraId="545A092A" w14:textId="5FBDF55D" w:rsidR="00A36863" w:rsidRDefault="00A36863" w:rsidP="00646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F96B68" wp14:editId="4D8EAE7A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DEC8" w14:textId="25C16B03" w:rsidR="001834A5" w:rsidRDefault="001834A5" w:rsidP="00646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330917" w14:textId="7549BCD4" w:rsidR="001834A5" w:rsidRDefault="001834A5" w:rsidP="00646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dan Link Repository</w:t>
      </w:r>
    </w:p>
    <w:p w14:paraId="01535753" w14:textId="42184D23" w:rsidR="001834A5" w:rsidRDefault="00FB34CB" w:rsidP="00646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54050B" wp14:editId="36DA4702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B6DAD69" w14:textId="1A142B63" w:rsidR="001834A5" w:rsidRDefault="001834A5" w:rsidP="00646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E10AC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ifalfebiyan/rifal2100018345-prac-alpro/blob/e4cd9043fdef042d252e5300e598403591fe1315/Praktikum%207/s</w:t>
        </w:r>
        <w:r w:rsidRPr="00E10AC2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  <w:r w:rsidRPr="00E10AC2">
          <w:rPr>
            <w:rStyle w:val="Hyperlink"/>
            <w:rFonts w:ascii="Times New Roman" w:hAnsi="Times New Roman" w:cs="Times New Roman"/>
            <w:sz w:val="24"/>
            <w:szCs w:val="24"/>
          </w:rPr>
          <w:t>udikasus.cpp</w:t>
        </w:r>
      </w:hyperlink>
    </w:p>
    <w:p w14:paraId="4BB54340" w14:textId="77777777" w:rsidR="001834A5" w:rsidRPr="005B217A" w:rsidRDefault="001834A5" w:rsidP="00646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834A5" w:rsidRPr="005B2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398"/>
    <w:multiLevelType w:val="hybridMultilevel"/>
    <w:tmpl w:val="B0A89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5A26"/>
    <w:multiLevelType w:val="hybridMultilevel"/>
    <w:tmpl w:val="4822B040"/>
    <w:lvl w:ilvl="0" w:tplc="2A14C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0B5C"/>
    <w:multiLevelType w:val="hybridMultilevel"/>
    <w:tmpl w:val="9504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17257"/>
    <w:multiLevelType w:val="hybridMultilevel"/>
    <w:tmpl w:val="B48045F2"/>
    <w:lvl w:ilvl="0" w:tplc="0ED0A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A6D20"/>
    <w:multiLevelType w:val="multilevel"/>
    <w:tmpl w:val="7DF24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C30CB1"/>
    <w:multiLevelType w:val="multilevel"/>
    <w:tmpl w:val="464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0690B"/>
    <w:multiLevelType w:val="hybridMultilevel"/>
    <w:tmpl w:val="50E2638E"/>
    <w:lvl w:ilvl="0" w:tplc="9E7EBD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89"/>
    <w:rsid w:val="00152537"/>
    <w:rsid w:val="00175C10"/>
    <w:rsid w:val="001834A5"/>
    <w:rsid w:val="001C7D55"/>
    <w:rsid w:val="0023104E"/>
    <w:rsid w:val="00325042"/>
    <w:rsid w:val="00445521"/>
    <w:rsid w:val="004C2F7A"/>
    <w:rsid w:val="005062EF"/>
    <w:rsid w:val="00557621"/>
    <w:rsid w:val="00560596"/>
    <w:rsid w:val="005A2A4F"/>
    <w:rsid w:val="005B217A"/>
    <w:rsid w:val="0064612D"/>
    <w:rsid w:val="00660F6F"/>
    <w:rsid w:val="006A519F"/>
    <w:rsid w:val="00742380"/>
    <w:rsid w:val="0082664E"/>
    <w:rsid w:val="009A3939"/>
    <w:rsid w:val="00A36863"/>
    <w:rsid w:val="00A965CC"/>
    <w:rsid w:val="00AA0916"/>
    <w:rsid w:val="00AC1C7A"/>
    <w:rsid w:val="00AC6D65"/>
    <w:rsid w:val="00AD061C"/>
    <w:rsid w:val="00AF6C65"/>
    <w:rsid w:val="00B920DD"/>
    <w:rsid w:val="00BB71E1"/>
    <w:rsid w:val="00D219EA"/>
    <w:rsid w:val="00D60003"/>
    <w:rsid w:val="00DE2C1B"/>
    <w:rsid w:val="00E53189"/>
    <w:rsid w:val="00EE39B8"/>
    <w:rsid w:val="00F15859"/>
    <w:rsid w:val="00FB34CB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B9C95"/>
  <w15:chartTrackingRefBased/>
  <w15:docId w15:val="{A3B1C36E-A28B-4AC1-AC27-EB86019A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89"/>
  </w:style>
  <w:style w:type="paragraph" w:styleId="Heading4">
    <w:name w:val="heading 4"/>
    <w:basedOn w:val="Normal"/>
    <w:next w:val="Normal"/>
    <w:link w:val="Heading4Char"/>
    <w:unhideWhenUsed/>
    <w:qFormat/>
    <w:rsid w:val="00E53189"/>
    <w:pPr>
      <w:keepNext/>
      <w:keepLines/>
      <w:widowControl w:val="0"/>
      <w:autoSpaceDE w:val="0"/>
      <w:autoSpaceDN w:val="0"/>
      <w:spacing w:before="280" w:after="290" w:line="376" w:lineRule="auto"/>
      <w:outlineLvl w:val="3"/>
    </w:pPr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53189"/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ListParagraph">
    <w:name w:val="List Paragraph"/>
    <w:basedOn w:val="Normal"/>
    <w:uiPriority w:val="34"/>
    <w:qFormat/>
    <w:rsid w:val="00E5318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1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5859"/>
    <w:rPr>
      <w:i/>
      <w:iCs/>
    </w:rPr>
  </w:style>
  <w:style w:type="character" w:styleId="Strong">
    <w:name w:val="Strong"/>
    <w:basedOn w:val="DefaultParagraphFont"/>
    <w:uiPriority w:val="22"/>
    <w:qFormat/>
    <w:rsid w:val="00D219EA"/>
    <w:rPr>
      <w:b/>
      <w:bCs/>
    </w:rPr>
  </w:style>
  <w:style w:type="character" w:styleId="Hyperlink">
    <w:name w:val="Hyperlink"/>
    <w:basedOn w:val="DefaultParagraphFont"/>
    <w:uiPriority w:val="99"/>
    <w:unhideWhenUsed/>
    <w:rsid w:val="00325042"/>
    <w:rPr>
      <w:color w:val="0000FF"/>
      <w:u w:val="single"/>
    </w:rPr>
  </w:style>
  <w:style w:type="table" w:styleId="TableGrid">
    <w:name w:val="Table Grid"/>
    <w:basedOn w:val="TableNormal"/>
    <w:uiPriority w:val="39"/>
    <w:rsid w:val="00AA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34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3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rifalfebiyan/rifal2100018345-prac-alpro/blob/e4cd9043fdef042d252e5300e598403591fe1315/Praktikum%207/studikasus.cp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D9F1-3B76-49E6-B2C0-3FABF279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AH</dc:creator>
  <cp:keywords/>
  <dc:description/>
  <cp:lastModifiedBy>Rifal Febiyan</cp:lastModifiedBy>
  <cp:revision>8</cp:revision>
  <cp:lastPrinted>2021-10-08T05:13:00Z</cp:lastPrinted>
  <dcterms:created xsi:type="dcterms:W3CDTF">2022-05-31T06:35:00Z</dcterms:created>
  <dcterms:modified xsi:type="dcterms:W3CDTF">2022-05-31T09:36:00Z</dcterms:modified>
</cp:coreProperties>
</file>